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1270A0">
      <w:pPr>
        <w:pStyle w:val="Heading1"/>
        <w:jc w:val="center"/>
      </w:pPr>
      <w:r w:rsidRPr="005A51F2">
        <w:t>Committee on Accreditation and Planning</w:t>
      </w:r>
      <w:r w:rsidR="005A51F2" w:rsidRPr="005A51F2">
        <w:t xml:space="preserve"> - Education</w:t>
      </w:r>
    </w:p>
    <w:p w:rsidR="00F931B0" w:rsidRPr="001270A0" w:rsidRDefault="00F931B0" w:rsidP="00F931B0">
      <w:pPr>
        <w:jc w:val="center"/>
        <w:rPr>
          <w:rFonts w:ascii="Tahoma" w:hAnsi="Tahoma" w:cs="Tahoma"/>
          <w:bCs w:val="0"/>
          <w:color w:val="000000"/>
          <w:sz w:val="18"/>
          <w:szCs w:val="16"/>
        </w:rPr>
      </w:pPr>
      <w:r w:rsidRPr="001270A0">
        <w:rPr>
          <w:rFonts w:ascii="Tahoma" w:hAnsi="Tahoma" w:cs="Tahoma"/>
          <w:bCs w:val="0"/>
          <w:color w:val="000000"/>
          <w:sz w:val="18"/>
          <w:szCs w:val="16"/>
        </w:rPr>
        <w:t>Responsible to plan, monitor and evaluate the college-wide educational master planning process:</w:t>
      </w:r>
    </w:p>
    <w:p w:rsidR="00F931B0" w:rsidRPr="001270A0" w:rsidRDefault="00F931B0" w:rsidP="00F931B0">
      <w:pPr>
        <w:ind w:left="424"/>
        <w:jc w:val="center"/>
        <w:rPr>
          <w:rFonts w:ascii="Tahoma" w:hAnsi="Tahoma" w:cs="Tahoma"/>
          <w:bCs w:val="0"/>
          <w:color w:val="3366FF"/>
          <w:sz w:val="18"/>
          <w:szCs w:val="16"/>
        </w:rPr>
      </w:pPr>
      <w:r w:rsidRPr="001270A0">
        <w:rPr>
          <w:rFonts w:ascii="Tahoma" w:hAnsi="Tahoma" w:cs="Tahoma"/>
          <w:bCs w:val="0"/>
          <w:color w:val="000000"/>
          <w:sz w:val="18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ED44B7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inutes</w:t>
      </w:r>
    </w:p>
    <w:p w:rsidR="00F931B0" w:rsidRPr="001270A0" w:rsidRDefault="001270A0" w:rsidP="00F931B0">
      <w:pPr>
        <w:jc w:val="center"/>
        <w:rPr>
          <w:rFonts w:cs="Arial"/>
          <w:b/>
          <w:bCs w:val="0"/>
          <w:sz w:val="28"/>
        </w:rPr>
      </w:pPr>
      <w:r w:rsidRPr="001270A0">
        <w:rPr>
          <w:rFonts w:cs="Arial"/>
          <w:b/>
          <w:bCs w:val="0"/>
          <w:sz w:val="28"/>
        </w:rPr>
        <w:t>August 25</w:t>
      </w:r>
      <w:r w:rsidR="00B00275" w:rsidRPr="001270A0">
        <w:rPr>
          <w:rFonts w:cs="Arial"/>
          <w:b/>
          <w:bCs w:val="0"/>
          <w:sz w:val="28"/>
        </w:rPr>
        <w:t xml:space="preserve">, </w:t>
      </w:r>
      <w:r w:rsidR="00F931B0" w:rsidRPr="001270A0">
        <w:rPr>
          <w:rFonts w:cs="Arial"/>
          <w:b/>
          <w:bCs w:val="0"/>
          <w:sz w:val="28"/>
        </w:rPr>
        <w:t>20</w:t>
      </w:r>
      <w:r w:rsidR="009658C1" w:rsidRPr="001270A0">
        <w:rPr>
          <w:rFonts w:cs="Arial"/>
          <w:b/>
          <w:bCs w:val="0"/>
          <w:sz w:val="28"/>
        </w:rPr>
        <w:t>1</w:t>
      </w:r>
      <w:r w:rsidR="0030598D" w:rsidRPr="001270A0">
        <w:rPr>
          <w:rFonts w:cs="Arial"/>
          <w:b/>
          <w:bCs w:val="0"/>
          <w:sz w:val="28"/>
        </w:rPr>
        <w:t>5</w:t>
      </w:r>
      <w:r w:rsidR="00836A0D" w:rsidRPr="001270A0">
        <w:rPr>
          <w:rFonts w:cs="Arial"/>
          <w:b/>
          <w:bCs w:val="0"/>
          <w:sz w:val="28"/>
        </w:rPr>
        <w:t xml:space="preserve">  </w:t>
      </w:r>
    </w:p>
    <w:p w:rsidR="00B451CD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530"/>
        <w:gridCol w:w="900"/>
        <w:gridCol w:w="540"/>
        <w:gridCol w:w="2610"/>
        <w:gridCol w:w="2220"/>
        <w:gridCol w:w="810"/>
        <w:gridCol w:w="3000"/>
      </w:tblGrid>
      <w:tr w:rsidR="007B57F7" w:rsidRPr="007B57F7" w:rsidTr="007B57F7">
        <w:trPr>
          <w:gridAfter w:val="8"/>
          <w:wAfter w:w="1180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CC572B" w:rsidRPr="007B57F7" w:rsidRDefault="00CC572B" w:rsidP="007B57F7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b/>
                <w:sz w:val="16"/>
                <w:szCs w:val="18"/>
              </w:rPr>
              <w:t>Campus Community</w:t>
            </w:r>
          </w:p>
        </w:tc>
      </w:tr>
      <w:tr w:rsidR="007B57F7" w:rsidRPr="007B57F7" w:rsidTr="007B57F7">
        <w:trPr>
          <w:trHeight w:val="36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osi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Nam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resent</w:t>
            </w:r>
          </w:p>
        </w:tc>
        <w:tc>
          <w:tcPr>
            <w:tcW w:w="540" w:type="dxa"/>
            <w:vMerge w:val="restart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Coord</w:t>
            </w:r>
            <w:proofErr w:type="spellEnd"/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. &amp; Dept. Chair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resent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b/>
                <w:sz w:val="16"/>
                <w:szCs w:val="18"/>
              </w:rPr>
              <w:t>Guests</w:t>
            </w:r>
          </w:p>
        </w:tc>
      </w:tr>
      <w:tr w:rsidR="007B57F7" w:rsidRPr="007B57F7" w:rsidTr="007B57F7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2014-2015</w:t>
            </w:r>
          </w:p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d CAP Co-Chai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sa Putn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CCES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erry D’Atti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oward Davi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usic/Da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bert Sa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xec Vice Pre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ori Bennet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Theatre/</w:t>
            </w: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Comm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tud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ill McCal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Acad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enate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Nenagh Brow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ounseling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6A3FE8" w:rsidP="007B57F7">
            <w:pPr>
              <w:rPr>
                <w:rFonts w:asciiTheme="minorHAnsi" w:hAnsiTheme="minorHAnsi" w:cs="Segoe UI"/>
                <w:bCs w:val="0"/>
                <w:vanish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 w:cs="Segoe UI"/>
                <w:bCs w:val="0"/>
                <w:sz w:val="16"/>
                <w:szCs w:val="18"/>
              </w:rPr>
              <w:t>Trulie</w:t>
            </w:r>
            <w:proofErr w:type="spellEnd"/>
            <w:r w:rsidRPr="007B57F7">
              <w:rPr>
                <w:rFonts w:asciiTheme="minorHAnsi" w:hAnsiTheme="minorHAnsi" w:cs="Segoe UI"/>
                <w:bCs w:val="0"/>
                <w:sz w:val="16"/>
                <w:szCs w:val="18"/>
              </w:rPr>
              <w:t xml:space="preserve"> Thompson</w:t>
            </w:r>
            <w:r w:rsidR="001270A0" w:rsidRPr="007B57F7">
              <w:rPr>
                <w:rFonts w:asciiTheme="minorHAnsi" w:hAnsiTheme="minorHAnsi" w:cs="Segoe UI"/>
                <w:bCs w:val="0"/>
                <w:vanish/>
                <w:sz w:val="16"/>
                <w:szCs w:val="18"/>
              </w:rPr>
              <w:t>Lydia Basmajian</w:t>
            </w:r>
          </w:p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&amp;O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ohn Sinutk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OP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Assoc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tudents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tudent Activit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aron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tudent Service Council Reps. (2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 xml:space="preserve">Student Health </w:t>
            </w: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Ctr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Coordinator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aron Manaka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Pat Ewin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ccounting / Busines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Reet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uma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manuel Gebru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nglish/Humanit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ydney Sim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Norm Marti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World Languages/ESL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elga Wink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Inajane Nickla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brary Servi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Faten Habi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sa Putn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Kinesiology/Health Ed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emy McCarth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ulius Soken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Institutional Research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Katherine Saunde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IS/CNS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Vaca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52"/>
        </w:trPr>
        <w:tc>
          <w:tcPr>
            <w:tcW w:w="451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Visual and Applied Art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ydia Etma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215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ATM/Animal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6A3FE8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Brenda Woodhous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34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fe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86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ealth Sciences Coordinato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arol Higashid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emistry/Earth Scie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b Kei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athematic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ris Co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Physics/Astronomy/Engineering/C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n Wallingfor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70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Behavioral Scie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an Vieir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70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ild Development Cente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ocial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CC572B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sz w:val="16"/>
                <w:szCs w:val="18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sz w:val="16"/>
                <w:szCs w:val="18"/>
              </w:rPr>
              <w:t>Jesus Vega - Outreac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ary Rees - Academic Sena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7B57F7">
        <w:trPr>
          <w:trHeight w:val="197"/>
        </w:trPr>
        <w:tc>
          <w:tcPr>
            <w:tcW w:w="451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tcBorders>
              <w:top w:val="nil"/>
            </w:tcBorders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720"/>
        <w:gridCol w:w="4140"/>
        <w:gridCol w:w="1620"/>
        <w:gridCol w:w="4590"/>
      </w:tblGrid>
      <w:tr w:rsidR="007B57F7" w:rsidRPr="007B57F7" w:rsidTr="00115DFB">
        <w:tc>
          <w:tcPr>
            <w:tcW w:w="2628" w:type="dxa"/>
            <w:shd w:val="clear" w:color="auto" w:fill="B6DDE8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</w:rPr>
            </w:pPr>
            <w:r w:rsidRPr="007B57F7">
              <w:rPr>
                <w:rFonts w:asciiTheme="minorHAnsi" w:hAnsiTheme="minorHAnsi"/>
                <w:b/>
                <w:sz w:val="16"/>
                <w:szCs w:val="16"/>
              </w:rPr>
              <w:t>TODAY’S HANDOUTS</w:t>
            </w:r>
          </w:p>
        </w:tc>
        <w:tc>
          <w:tcPr>
            <w:tcW w:w="4860" w:type="dxa"/>
            <w:gridSpan w:val="2"/>
            <w:shd w:val="clear" w:color="auto" w:fill="B6DDE8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  <w:t>Future Fall Meetings and Topics</w:t>
            </w:r>
          </w:p>
        </w:tc>
        <w:tc>
          <w:tcPr>
            <w:tcW w:w="6210" w:type="dxa"/>
            <w:gridSpan w:val="2"/>
            <w:shd w:val="clear" w:color="auto" w:fill="B6DDE8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  <w:t>Future Spring Meetings and Topics</w:t>
            </w:r>
          </w:p>
        </w:tc>
      </w:tr>
      <w:tr w:rsidR="007B57F7" w:rsidRPr="007B57F7" w:rsidTr="00115DFB">
        <w:trPr>
          <w:trHeight w:val="143"/>
        </w:trPr>
        <w:tc>
          <w:tcPr>
            <w:tcW w:w="2628" w:type="dxa"/>
            <w:vMerge w:val="restart"/>
          </w:tcPr>
          <w:p w:rsid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pril 28, 2015 Minutes for Review</w:t>
            </w:r>
          </w:p>
          <w:p w:rsidR="0040504E" w:rsidRDefault="0040504E" w:rsidP="0040504E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dCAP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Charter</w:t>
            </w:r>
          </w:p>
          <w:p w:rsid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dCAP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2014-15 Accomplishments </w:t>
            </w:r>
          </w:p>
          <w:p w:rsidR="007B57F7" w:rsidRPr="007B57F7" w:rsidRDefault="0040504E" w:rsidP="0040504E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dCAP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Goals for 2015-16 DRAFT</w:t>
            </w:r>
          </w:p>
        </w:tc>
        <w:tc>
          <w:tcPr>
            <w:tcW w:w="7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8/25</w:t>
            </w:r>
          </w:p>
        </w:tc>
        <w:tc>
          <w:tcPr>
            <w:tcW w:w="4140" w:type="dxa"/>
            <w:vAlign w:val="center"/>
          </w:tcPr>
          <w:p w:rsidR="007B57F7" w:rsidRPr="007B57F7" w:rsidRDefault="0040504E" w:rsidP="00115DF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Goal Setting &amp; QFE </w:t>
            </w:r>
          </w:p>
        </w:tc>
        <w:tc>
          <w:tcPr>
            <w:tcW w:w="16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1/26</w:t>
            </w:r>
          </w:p>
        </w:tc>
        <w:tc>
          <w:tcPr>
            <w:tcW w:w="459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B57F7" w:rsidRPr="007B57F7" w:rsidTr="00115DFB">
        <w:tc>
          <w:tcPr>
            <w:tcW w:w="2628" w:type="dxa"/>
            <w:vMerge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9/22</w:t>
            </w:r>
          </w:p>
        </w:tc>
        <w:tc>
          <w:tcPr>
            <w:tcW w:w="4140" w:type="dxa"/>
            <w:vAlign w:val="center"/>
          </w:tcPr>
          <w:p w:rsidR="007B57F7" w:rsidRPr="007B57F7" w:rsidRDefault="00115DFB" w:rsidP="00115DF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view Draft of Accreditatio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elf Evaluation</w:t>
            </w:r>
            <w:proofErr w:type="spellEnd"/>
          </w:p>
        </w:tc>
        <w:tc>
          <w:tcPr>
            <w:tcW w:w="16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2/23</w:t>
            </w:r>
          </w:p>
        </w:tc>
        <w:tc>
          <w:tcPr>
            <w:tcW w:w="4590" w:type="dxa"/>
            <w:vAlign w:val="center"/>
          </w:tcPr>
          <w:p w:rsidR="007B57F7" w:rsidRPr="007B57F7" w:rsidRDefault="00115DFB" w:rsidP="007B57F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valuate Program Planning Process</w:t>
            </w:r>
          </w:p>
        </w:tc>
      </w:tr>
      <w:tr w:rsidR="007B57F7" w:rsidRPr="007B57F7" w:rsidTr="00115DFB">
        <w:tc>
          <w:tcPr>
            <w:tcW w:w="2628" w:type="dxa"/>
            <w:vMerge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10/27</w:t>
            </w:r>
          </w:p>
        </w:tc>
        <w:tc>
          <w:tcPr>
            <w:tcW w:w="4140" w:type="dxa"/>
            <w:vAlign w:val="center"/>
          </w:tcPr>
          <w:p w:rsidR="007B57F7" w:rsidRPr="007B57F7" w:rsidRDefault="00115DFB" w:rsidP="00115DF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view Draft of Accreditatio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elf Evaluatio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(continued)</w:t>
            </w:r>
          </w:p>
        </w:tc>
        <w:tc>
          <w:tcPr>
            <w:tcW w:w="16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no meeting in March</w:t>
            </w:r>
          </w:p>
        </w:tc>
        <w:tc>
          <w:tcPr>
            <w:tcW w:w="459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B57F7" w:rsidRPr="007B57F7" w:rsidTr="00115DFB">
        <w:tc>
          <w:tcPr>
            <w:tcW w:w="2628" w:type="dxa"/>
            <w:vMerge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11/24</w:t>
            </w:r>
          </w:p>
        </w:tc>
        <w:tc>
          <w:tcPr>
            <w:tcW w:w="4140" w:type="dxa"/>
            <w:vAlign w:val="center"/>
          </w:tcPr>
          <w:p w:rsidR="007B57F7" w:rsidRPr="007B57F7" w:rsidRDefault="00115DFB" w:rsidP="007B57F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Final Read of Accreditation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elf Evaluation</w:t>
            </w:r>
            <w:proofErr w:type="spellEnd"/>
          </w:p>
        </w:tc>
        <w:tc>
          <w:tcPr>
            <w:tcW w:w="162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4/26</w:t>
            </w:r>
          </w:p>
        </w:tc>
        <w:tc>
          <w:tcPr>
            <w:tcW w:w="4590" w:type="dxa"/>
            <w:vAlign w:val="center"/>
          </w:tcPr>
          <w:p w:rsidR="007B57F7" w:rsidRPr="007B57F7" w:rsidRDefault="007B57F7" w:rsidP="007B57F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04FC5" w:rsidRDefault="00F04FC5"/>
    <w:p w:rsidR="00F931B0" w:rsidRPr="00115DFB" w:rsidRDefault="00F04FC5">
      <w:pPr>
        <w:rPr>
          <w:rFonts w:cs="Arial"/>
          <w:smallCaps/>
          <w:u w:val="single"/>
        </w:rPr>
      </w:pPr>
      <w:r>
        <w:br w:type="page"/>
      </w:r>
      <w:r w:rsidRPr="00115DFB">
        <w:rPr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680"/>
        <w:gridCol w:w="4512"/>
        <w:gridCol w:w="1518"/>
        <w:gridCol w:w="3348"/>
      </w:tblGrid>
      <w:tr w:rsidR="00681239" w:rsidRPr="00681239" w:rsidTr="0040504E">
        <w:tc>
          <w:tcPr>
            <w:tcW w:w="558" w:type="dxa"/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40504E">
              <w:rPr>
                <w:rFonts w:cs="Arial"/>
                <w:b/>
                <w:sz w:val="14"/>
                <w:szCs w:val="22"/>
              </w:rPr>
              <w:t>Item #</w:t>
            </w:r>
          </w:p>
        </w:tc>
        <w:tc>
          <w:tcPr>
            <w:tcW w:w="4680" w:type="dxa"/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Agenda Item</w:t>
            </w: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Discussion</w:t>
            </w:r>
            <w:r w:rsidR="009C16EF">
              <w:rPr>
                <w:rFonts w:cs="Arial"/>
                <w:b/>
                <w:sz w:val="20"/>
                <w:szCs w:val="22"/>
              </w:rPr>
              <w:t xml:space="preserve"> Notes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Lead By</w:t>
            </w:r>
          </w:p>
        </w:tc>
        <w:tc>
          <w:tcPr>
            <w:tcW w:w="3348" w:type="dxa"/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Action</w:t>
            </w:r>
            <w:r w:rsidR="009C16EF">
              <w:rPr>
                <w:rFonts w:cs="Arial"/>
                <w:b/>
                <w:sz w:val="20"/>
                <w:szCs w:val="22"/>
              </w:rPr>
              <w:t xml:space="preserve"> / Next Steps</w:t>
            </w: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80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  <w:r w:rsidRPr="00681239">
              <w:rPr>
                <w:rFonts w:cs="Arial"/>
                <w:szCs w:val="22"/>
              </w:rPr>
              <w:t>Welcome!  Review Committee Membership for Accuracy</w:t>
            </w:r>
          </w:p>
          <w:p w:rsidR="0040504E" w:rsidRDefault="0040504E" w:rsidP="0040504E">
            <w:pPr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  <w:r w:rsidRPr="00681239">
              <w:rPr>
                <w:rFonts w:cs="Arial"/>
                <w:sz w:val="20"/>
                <w:szCs w:val="22"/>
              </w:rPr>
              <w:t>Howard &amp; Lisa</w:t>
            </w: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680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  <w:r w:rsidRPr="00681239">
              <w:rPr>
                <w:rFonts w:cs="Arial"/>
                <w:szCs w:val="22"/>
              </w:rPr>
              <w:t>April 28, 2015 Meeting Minutes for Review and Acceptance</w:t>
            </w:r>
          </w:p>
          <w:p w:rsidR="0040504E" w:rsidRDefault="0040504E" w:rsidP="0040504E">
            <w:pPr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  <w:r w:rsidRPr="00681239">
              <w:rPr>
                <w:rFonts w:cs="Arial"/>
                <w:sz w:val="20"/>
                <w:szCs w:val="22"/>
              </w:rPr>
              <w:t>Howard Davis</w:t>
            </w: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680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  <w:proofErr w:type="spellStart"/>
            <w:r w:rsidRPr="00681239">
              <w:rPr>
                <w:rFonts w:cs="Arial"/>
                <w:szCs w:val="22"/>
              </w:rPr>
              <w:t>EdCAP</w:t>
            </w:r>
            <w:proofErr w:type="spellEnd"/>
            <w:r w:rsidRPr="00681239">
              <w:rPr>
                <w:rFonts w:cs="Arial"/>
                <w:szCs w:val="22"/>
              </w:rPr>
              <w:t xml:space="preserve"> 2014-15 Accomplishments (for quick review; already approved)</w:t>
            </w:r>
          </w:p>
          <w:p w:rsidR="0040504E" w:rsidRPr="00681239" w:rsidRDefault="0040504E" w:rsidP="0040504E">
            <w:pPr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  <w:r w:rsidRPr="00681239">
              <w:rPr>
                <w:rFonts w:cs="Arial"/>
                <w:sz w:val="20"/>
                <w:szCs w:val="22"/>
              </w:rPr>
              <w:t>Howard Davis</w:t>
            </w: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4680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  <w:r w:rsidRPr="00681239">
              <w:rPr>
                <w:rFonts w:cs="Arial"/>
                <w:szCs w:val="22"/>
              </w:rPr>
              <w:t>Set Goals for 2015-16</w:t>
            </w:r>
          </w:p>
          <w:p w:rsidR="0040504E" w:rsidRPr="00681239" w:rsidRDefault="0040504E" w:rsidP="0040504E">
            <w:pPr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  <w:r w:rsidRPr="00681239">
              <w:rPr>
                <w:rFonts w:cs="Arial"/>
                <w:sz w:val="20"/>
                <w:szCs w:val="22"/>
              </w:rPr>
              <w:t>Howard Davis</w:t>
            </w: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4680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  <w:r w:rsidRPr="00681239">
              <w:rPr>
                <w:rFonts w:cs="Arial"/>
                <w:szCs w:val="22"/>
              </w:rPr>
              <w:t>Schedule for Reviewing Moorpark College’s Accreditation Self-Evaluation Report Draft</w:t>
            </w:r>
          </w:p>
          <w:p w:rsidR="0040504E" w:rsidRPr="00681239" w:rsidRDefault="0040504E" w:rsidP="0040504E">
            <w:pPr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  <w:r w:rsidRPr="00681239">
              <w:rPr>
                <w:rFonts w:cs="Arial"/>
                <w:sz w:val="20"/>
                <w:szCs w:val="22"/>
              </w:rPr>
              <w:t>Lisa Putnam</w:t>
            </w: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4680" w:type="dxa"/>
          </w:tcPr>
          <w:p w:rsidR="0040504E" w:rsidRDefault="0040504E" w:rsidP="004050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Plan Template</w:t>
            </w:r>
          </w:p>
          <w:p w:rsidR="0040504E" w:rsidRPr="0040504E" w:rsidRDefault="0040504E" w:rsidP="0040504E">
            <w:pPr>
              <w:pStyle w:val="ListParagraph"/>
              <w:numPr>
                <w:ilvl w:val="0"/>
                <w:numId w:val="28"/>
              </w:numPr>
              <w:ind w:left="162" w:hanging="180"/>
              <w:contextualSpacing w:val="0"/>
              <w:rPr>
                <w:rFonts w:cs="Arial"/>
                <w:szCs w:val="22"/>
              </w:rPr>
            </w:pPr>
            <w:r w:rsidRPr="0040504E">
              <w:rPr>
                <w:rFonts w:cs="Arial"/>
                <w:szCs w:val="22"/>
              </w:rPr>
              <w:t>Minor adjustments made to help improve clarity</w:t>
            </w: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  <w:r w:rsidRPr="00681239">
              <w:rPr>
                <w:rFonts w:cs="Arial"/>
                <w:sz w:val="20"/>
                <w:szCs w:val="22"/>
              </w:rPr>
              <w:t>Lisa Putnam</w:t>
            </w:r>
          </w:p>
        </w:tc>
        <w:tc>
          <w:tcPr>
            <w:tcW w:w="3348" w:type="dxa"/>
          </w:tcPr>
          <w:p w:rsidR="0040504E" w:rsidRDefault="0040504E" w:rsidP="004050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gram Plans due 9/15. </w:t>
            </w:r>
          </w:p>
          <w:p w:rsidR="00681239" w:rsidRDefault="0040504E" w:rsidP="0040504E">
            <w:pPr>
              <w:rPr>
                <w:rFonts w:cs="Arial"/>
                <w:szCs w:val="22"/>
              </w:rPr>
            </w:pPr>
            <w:r w:rsidRPr="0040504E">
              <w:rPr>
                <w:rFonts w:cs="Arial"/>
                <w:szCs w:val="22"/>
              </w:rPr>
              <w:t>(Send to Dean/Manager by 9/7)</w:t>
            </w: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</w:t>
            </w:r>
          </w:p>
        </w:tc>
        <w:tc>
          <w:tcPr>
            <w:tcW w:w="4680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  <w:r w:rsidRPr="00681239">
              <w:rPr>
                <w:rFonts w:cs="Arial"/>
                <w:szCs w:val="22"/>
              </w:rPr>
              <w:t>Quality Focused Essay (QFE) Discussion</w:t>
            </w:r>
          </w:p>
          <w:p w:rsidR="0040504E" w:rsidRPr="00681239" w:rsidRDefault="0040504E" w:rsidP="0040504E">
            <w:pPr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  <w:r w:rsidRPr="00681239">
              <w:rPr>
                <w:rFonts w:cs="Arial"/>
                <w:sz w:val="20"/>
                <w:szCs w:val="22"/>
              </w:rPr>
              <w:t>Lori Bennett</w:t>
            </w: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40504E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</w:t>
            </w:r>
          </w:p>
        </w:tc>
        <w:tc>
          <w:tcPr>
            <w:tcW w:w="4680" w:type="dxa"/>
          </w:tcPr>
          <w:p w:rsidR="00681239" w:rsidRP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451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</w:tbl>
    <w:p w:rsidR="007B57F7" w:rsidRPr="007B57F7" w:rsidRDefault="007B57F7" w:rsidP="007B57F7">
      <w:pPr>
        <w:rPr>
          <w:rFonts w:cs="Arial"/>
          <w:szCs w:val="22"/>
        </w:rPr>
      </w:pPr>
    </w:p>
    <w:sectPr w:rsidR="007B57F7" w:rsidRPr="007B57F7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84C10"/>
    <w:multiLevelType w:val="hybridMultilevel"/>
    <w:tmpl w:val="AFBE9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97098F"/>
    <w:multiLevelType w:val="hybridMultilevel"/>
    <w:tmpl w:val="CC542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8D6654"/>
    <w:multiLevelType w:val="hybridMultilevel"/>
    <w:tmpl w:val="EA5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9F5102"/>
    <w:multiLevelType w:val="hybridMultilevel"/>
    <w:tmpl w:val="20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6"/>
  </w:num>
  <w:num w:numId="7">
    <w:abstractNumId w:val="12"/>
  </w:num>
  <w:num w:numId="8">
    <w:abstractNumId w:val="21"/>
  </w:num>
  <w:num w:numId="9">
    <w:abstractNumId w:val="18"/>
  </w:num>
  <w:num w:numId="10">
    <w:abstractNumId w:val="5"/>
  </w:num>
  <w:num w:numId="11">
    <w:abstractNumId w:val="17"/>
  </w:num>
  <w:num w:numId="12">
    <w:abstractNumId w:val="25"/>
  </w:num>
  <w:num w:numId="13">
    <w:abstractNumId w:val="22"/>
  </w:num>
  <w:num w:numId="14">
    <w:abstractNumId w:val="9"/>
  </w:num>
  <w:num w:numId="15">
    <w:abstractNumId w:val="13"/>
  </w:num>
  <w:num w:numId="16">
    <w:abstractNumId w:val="16"/>
  </w:num>
  <w:num w:numId="17">
    <w:abstractNumId w:val="10"/>
  </w:num>
  <w:num w:numId="18">
    <w:abstractNumId w:val="24"/>
  </w:num>
  <w:num w:numId="19">
    <w:abstractNumId w:val="1"/>
  </w:num>
  <w:num w:numId="20">
    <w:abstractNumId w:val="27"/>
  </w:num>
  <w:num w:numId="21">
    <w:abstractNumId w:val="19"/>
  </w:num>
  <w:num w:numId="22">
    <w:abstractNumId w:val="11"/>
  </w:num>
  <w:num w:numId="23">
    <w:abstractNumId w:val="4"/>
  </w:num>
  <w:num w:numId="24">
    <w:abstractNumId w:val="20"/>
  </w:num>
  <w:num w:numId="25">
    <w:abstractNumId w:val="14"/>
  </w:num>
  <w:num w:numId="26">
    <w:abstractNumId w:val="15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031A"/>
    <w:rsid w:val="00007F1E"/>
    <w:rsid w:val="000219B4"/>
    <w:rsid w:val="00021AD4"/>
    <w:rsid w:val="00035056"/>
    <w:rsid w:val="000367F6"/>
    <w:rsid w:val="0004375B"/>
    <w:rsid w:val="00045D35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E5954"/>
    <w:rsid w:val="000F0836"/>
    <w:rsid w:val="000F1CE2"/>
    <w:rsid w:val="000F3E94"/>
    <w:rsid w:val="000F6017"/>
    <w:rsid w:val="00100296"/>
    <w:rsid w:val="0010179E"/>
    <w:rsid w:val="00110A22"/>
    <w:rsid w:val="00113172"/>
    <w:rsid w:val="0011519C"/>
    <w:rsid w:val="00115DFB"/>
    <w:rsid w:val="00116B92"/>
    <w:rsid w:val="00121F2A"/>
    <w:rsid w:val="001270A0"/>
    <w:rsid w:val="00136B25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97FA3"/>
    <w:rsid w:val="001A795D"/>
    <w:rsid w:val="001B6FAC"/>
    <w:rsid w:val="001C2038"/>
    <w:rsid w:val="001D6632"/>
    <w:rsid w:val="001D7644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596C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C4DD5"/>
    <w:rsid w:val="002E7C4D"/>
    <w:rsid w:val="00302F97"/>
    <w:rsid w:val="0030598D"/>
    <w:rsid w:val="00316933"/>
    <w:rsid w:val="003207C8"/>
    <w:rsid w:val="0032459B"/>
    <w:rsid w:val="00324D2F"/>
    <w:rsid w:val="00326F0C"/>
    <w:rsid w:val="0033292E"/>
    <w:rsid w:val="00334DFB"/>
    <w:rsid w:val="00335563"/>
    <w:rsid w:val="0034028F"/>
    <w:rsid w:val="0034451D"/>
    <w:rsid w:val="00345402"/>
    <w:rsid w:val="003478B9"/>
    <w:rsid w:val="00353E00"/>
    <w:rsid w:val="00360394"/>
    <w:rsid w:val="003621C7"/>
    <w:rsid w:val="0036296F"/>
    <w:rsid w:val="00364CF1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25C5"/>
    <w:rsid w:val="003B3050"/>
    <w:rsid w:val="003B497F"/>
    <w:rsid w:val="003C23D1"/>
    <w:rsid w:val="003C383A"/>
    <w:rsid w:val="003D07E7"/>
    <w:rsid w:val="003D0DA7"/>
    <w:rsid w:val="003D7B80"/>
    <w:rsid w:val="003E11E3"/>
    <w:rsid w:val="003F120A"/>
    <w:rsid w:val="003F3A96"/>
    <w:rsid w:val="003F5A9F"/>
    <w:rsid w:val="003F6E5B"/>
    <w:rsid w:val="0040504E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3F65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80442"/>
    <w:rsid w:val="00581C4E"/>
    <w:rsid w:val="00591750"/>
    <w:rsid w:val="005A51F2"/>
    <w:rsid w:val="005A7BEB"/>
    <w:rsid w:val="005B6B42"/>
    <w:rsid w:val="005C02C1"/>
    <w:rsid w:val="005C4D79"/>
    <w:rsid w:val="005C6C74"/>
    <w:rsid w:val="005D0D80"/>
    <w:rsid w:val="005D2C1A"/>
    <w:rsid w:val="005D409F"/>
    <w:rsid w:val="005D668D"/>
    <w:rsid w:val="005D6C6B"/>
    <w:rsid w:val="005E41A7"/>
    <w:rsid w:val="005E5D35"/>
    <w:rsid w:val="00600CA6"/>
    <w:rsid w:val="00605EE0"/>
    <w:rsid w:val="00611CD0"/>
    <w:rsid w:val="006154DC"/>
    <w:rsid w:val="00615C49"/>
    <w:rsid w:val="006260FE"/>
    <w:rsid w:val="006265EE"/>
    <w:rsid w:val="00627D8E"/>
    <w:rsid w:val="006363A6"/>
    <w:rsid w:val="00636A34"/>
    <w:rsid w:val="00642D25"/>
    <w:rsid w:val="00647A8A"/>
    <w:rsid w:val="0065048A"/>
    <w:rsid w:val="00651DB2"/>
    <w:rsid w:val="00654F04"/>
    <w:rsid w:val="006551B4"/>
    <w:rsid w:val="00655FDA"/>
    <w:rsid w:val="006576C7"/>
    <w:rsid w:val="00664425"/>
    <w:rsid w:val="00673F62"/>
    <w:rsid w:val="006772CD"/>
    <w:rsid w:val="00681239"/>
    <w:rsid w:val="00681759"/>
    <w:rsid w:val="006856AB"/>
    <w:rsid w:val="006870F1"/>
    <w:rsid w:val="00693A28"/>
    <w:rsid w:val="006A30E5"/>
    <w:rsid w:val="006A3F83"/>
    <w:rsid w:val="006A3FE8"/>
    <w:rsid w:val="006B103D"/>
    <w:rsid w:val="006B493E"/>
    <w:rsid w:val="006E1CB1"/>
    <w:rsid w:val="006E31CA"/>
    <w:rsid w:val="006E3946"/>
    <w:rsid w:val="006F2329"/>
    <w:rsid w:val="006F2788"/>
    <w:rsid w:val="006F29A0"/>
    <w:rsid w:val="007063CC"/>
    <w:rsid w:val="00706AAE"/>
    <w:rsid w:val="00711170"/>
    <w:rsid w:val="00717461"/>
    <w:rsid w:val="00717DEC"/>
    <w:rsid w:val="007200BE"/>
    <w:rsid w:val="00721117"/>
    <w:rsid w:val="0072277F"/>
    <w:rsid w:val="0072286E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8636A"/>
    <w:rsid w:val="00793536"/>
    <w:rsid w:val="007A05B4"/>
    <w:rsid w:val="007A2EAC"/>
    <w:rsid w:val="007A51BF"/>
    <w:rsid w:val="007B0B10"/>
    <w:rsid w:val="007B57CA"/>
    <w:rsid w:val="007B57F7"/>
    <w:rsid w:val="007C1044"/>
    <w:rsid w:val="007C25F3"/>
    <w:rsid w:val="007C2F7F"/>
    <w:rsid w:val="007C554C"/>
    <w:rsid w:val="007C6DEA"/>
    <w:rsid w:val="007D4186"/>
    <w:rsid w:val="007D5384"/>
    <w:rsid w:val="007E0DC2"/>
    <w:rsid w:val="007E3610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3E2D"/>
    <w:rsid w:val="008448BE"/>
    <w:rsid w:val="00845955"/>
    <w:rsid w:val="00846FC2"/>
    <w:rsid w:val="00856ED2"/>
    <w:rsid w:val="0086030B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0B5"/>
    <w:rsid w:val="008911DD"/>
    <w:rsid w:val="008A0F7E"/>
    <w:rsid w:val="008A1D28"/>
    <w:rsid w:val="008B1BE1"/>
    <w:rsid w:val="008B3155"/>
    <w:rsid w:val="008C4E96"/>
    <w:rsid w:val="008D082A"/>
    <w:rsid w:val="008D15EB"/>
    <w:rsid w:val="008E45D5"/>
    <w:rsid w:val="008F1601"/>
    <w:rsid w:val="008F1A40"/>
    <w:rsid w:val="008F1F0D"/>
    <w:rsid w:val="008F320B"/>
    <w:rsid w:val="008F6969"/>
    <w:rsid w:val="009176CD"/>
    <w:rsid w:val="009235DB"/>
    <w:rsid w:val="00927302"/>
    <w:rsid w:val="00930BE0"/>
    <w:rsid w:val="00933446"/>
    <w:rsid w:val="009334AF"/>
    <w:rsid w:val="009403AA"/>
    <w:rsid w:val="0094606C"/>
    <w:rsid w:val="00951D30"/>
    <w:rsid w:val="00956A84"/>
    <w:rsid w:val="009605DC"/>
    <w:rsid w:val="00962F25"/>
    <w:rsid w:val="009636F2"/>
    <w:rsid w:val="009658C1"/>
    <w:rsid w:val="00981E89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C16EF"/>
    <w:rsid w:val="009D25DC"/>
    <w:rsid w:val="009D2ABE"/>
    <w:rsid w:val="009D2DDB"/>
    <w:rsid w:val="009D3895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6E8C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076"/>
    <w:rsid w:val="00B408B4"/>
    <w:rsid w:val="00B40EA3"/>
    <w:rsid w:val="00B442B9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2B4A"/>
    <w:rsid w:val="00B7426F"/>
    <w:rsid w:val="00B768DC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01E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93B76"/>
    <w:rsid w:val="00CA5B71"/>
    <w:rsid w:val="00CA6B61"/>
    <w:rsid w:val="00CA7BE1"/>
    <w:rsid w:val="00CB15FD"/>
    <w:rsid w:val="00CB18E0"/>
    <w:rsid w:val="00CB5D6F"/>
    <w:rsid w:val="00CC0648"/>
    <w:rsid w:val="00CC572B"/>
    <w:rsid w:val="00CD0F81"/>
    <w:rsid w:val="00CD3D09"/>
    <w:rsid w:val="00CD5BE6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35390"/>
    <w:rsid w:val="00D4375F"/>
    <w:rsid w:val="00D44858"/>
    <w:rsid w:val="00D45806"/>
    <w:rsid w:val="00D4705E"/>
    <w:rsid w:val="00D60C80"/>
    <w:rsid w:val="00D638DC"/>
    <w:rsid w:val="00D64932"/>
    <w:rsid w:val="00D64933"/>
    <w:rsid w:val="00D66648"/>
    <w:rsid w:val="00D70AAB"/>
    <w:rsid w:val="00D770C0"/>
    <w:rsid w:val="00D8072F"/>
    <w:rsid w:val="00D83416"/>
    <w:rsid w:val="00D83CBD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D2C80"/>
    <w:rsid w:val="00DE5171"/>
    <w:rsid w:val="00DE65A1"/>
    <w:rsid w:val="00E12409"/>
    <w:rsid w:val="00E13675"/>
    <w:rsid w:val="00E14B8B"/>
    <w:rsid w:val="00E24AC5"/>
    <w:rsid w:val="00E4221F"/>
    <w:rsid w:val="00E431D9"/>
    <w:rsid w:val="00E43B61"/>
    <w:rsid w:val="00E441C9"/>
    <w:rsid w:val="00E529DA"/>
    <w:rsid w:val="00E54187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2BC9"/>
    <w:rsid w:val="00EB3224"/>
    <w:rsid w:val="00EB35F1"/>
    <w:rsid w:val="00EB42ED"/>
    <w:rsid w:val="00EB6386"/>
    <w:rsid w:val="00EC2C05"/>
    <w:rsid w:val="00EC2F6A"/>
    <w:rsid w:val="00ED1D84"/>
    <w:rsid w:val="00ED44B7"/>
    <w:rsid w:val="00ED481A"/>
    <w:rsid w:val="00ED704C"/>
    <w:rsid w:val="00EE2AD4"/>
    <w:rsid w:val="00F01187"/>
    <w:rsid w:val="00F01FBE"/>
    <w:rsid w:val="00F020A3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12D3"/>
    <w:rsid w:val="00F85ED5"/>
    <w:rsid w:val="00F86C6C"/>
    <w:rsid w:val="00F87FC4"/>
    <w:rsid w:val="00F923B3"/>
    <w:rsid w:val="00F931B0"/>
    <w:rsid w:val="00FA32FF"/>
    <w:rsid w:val="00FA5253"/>
    <w:rsid w:val="00FA586A"/>
    <w:rsid w:val="00FC31B8"/>
    <w:rsid w:val="00FD0B5F"/>
    <w:rsid w:val="00FD5351"/>
    <w:rsid w:val="00FD765A"/>
    <w:rsid w:val="00FE2D31"/>
    <w:rsid w:val="00FE31B5"/>
    <w:rsid w:val="00FE4C19"/>
    <w:rsid w:val="00FE657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B7"/>
    <w:rPr>
      <w:rFonts w:ascii="Tahoma" w:eastAsia="Times New Roman" w:hAnsi="Tahoma" w:cs="Tahoma"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0A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B7"/>
    <w:rPr>
      <w:rFonts w:ascii="Tahoma" w:eastAsia="Times New Roman" w:hAnsi="Tahoma" w:cs="Tahoma"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0A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926ED02-DA7E-4B4F-AF88-DDAFF713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isa Putnam</cp:lastModifiedBy>
  <cp:revision>10</cp:revision>
  <cp:lastPrinted>2015-08-18T19:03:00Z</cp:lastPrinted>
  <dcterms:created xsi:type="dcterms:W3CDTF">2015-08-18T19:29:00Z</dcterms:created>
  <dcterms:modified xsi:type="dcterms:W3CDTF">2015-08-19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